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21" w:rsidRDefault="008E700D" w:rsidP="008E700D">
      <w:pPr>
        <w:rPr>
          <w:rFonts w:ascii="Verdana" w:hAnsi="Verdana"/>
          <w:color w:val="000000"/>
          <w:sz w:val="21"/>
          <w:szCs w:val="21"/>
          <w:shd w:val="clear" w:color="auto" w:fill="FFFFFF"/>
        </w:rPr>
      </w:pPr>
      <w:r>
        <w:rPr>
          <w:rFonts w:ascii="Verdana" w:hAnsi="Verdana"/>
          <w:color w:val="000000"/>
          <w:sz w:val="21"/>
          <w:szCs w:val="21"/>
          <w:shd w:val="clear" w:color="auto" w:fill="FFFFFF"/>
        </w:rPr>
        <w:t>Касимов, Дмитрий Олегович. Институциональные основы формирования и развития налоговой культуры : диссертация ... кандидата экономических наук : 08.00.10 / Касимов Дмитрий Олегович; [Место защиты: Сарат. гос. соц.-эконом. ун-т].- Саратов, 2012.- 168 с.: ил. РГБ ОД, 61 12-8/3182</w:t>
      </w:r>
    </w:p>
    <w:p w:rsidR="008E700D" w:rsidRDefault="008E700D" w:rsidP="008E700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E700D" w:rsidRDefault="008E700D" w:rsidP="008E700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E700D" w:rsidRDefault="008E700D" w:rsidP="008E700D">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ко-методологические основы исследования налоговой культуры</w:t>
      </w:r>
      <w:r>
        <w:rPr>
          <w:rFonts w:ascii="Verdana" w:hAnsi="Verdana"/>
          <w:b/>
          <w:bCs/>
          <w:color w:val="000000"/>
          <w:sz w:val="21"/>
          <w:szCs w:val="21"/>
        </w:rPr>
        <w:t> 13</w:t>
      </w:r>
    </w:p>
    <w:p w:rsidR="008E700D" w:rsidRDefault="008E700D" w:rsidP="008E700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Институализация налоговой культуры в контексте финансово-налоговых отношений 13</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1.2 Налоговая культура, налоговая дисциплина и налоговое поведение как результат налоговой и социальной политики государства 26</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1.3 Теоретические основы формирования механизма налоговой культуры 39</w:t>
      </w:r>
    </w:p>
    <w:p w:rsidR="008E700D" w:rsidRDefault="008E700D" w:rsidP="008E700D">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Развитие культуры налогового администрирования в России</w:t>
      </w:r>
      <w:r>
        <w:rPr>
          <w:rFonts w:ascii="Verdana" w:hAnsi="Verdana"/>
          <w:b/>
          <w:bCs/>
          <w:color w:val="000000"/>
          <w:sz w:val="21"/>
          <w:szCs w:val="21"/>
        </w:rPr>
        <w:t> 53</w:t>
      </w:r>
    </w:p>
    <w:p w:rsidR="008E700D" w:rsidRDefault="008E700D" w:rsidP="008E700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Электронные информационные технологии как инновационный подход к организации налоговых отношений 53</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2.2 Развитие медиативных форм налоговых отношений как элемента формирования налоговой культуры 65</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2.3 Уклонение от уплаты налогов как форма девиантного поведения налогоплательщика 78</w:t>
      </w:r>
    </w:p>
    <w:p w:rsidR="008E700D" w:rsidRDefault="008E700D" w:rsidP="008E700D">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Направления развития и методы оценки налоговой культуры в России</w:t>
      </w:r>
      <w:r>
        <w:rPr>
          <w:rFonts w:ascii="Verdana" w:hAnsi="Verdana"/>
          <w:b/>
          <w:bCs/>
          <w:color w:val="000000"/>
          <w:sz w:val="21"/>
          <w:szCs w:val="21"/>
        </w:rPr>
        <w:t> 95</w:t>
      </w:r>
    </w:p>
    <w:p w:rsidR="008E700D" w:rsidRDefault="008E700D" w:rsidP="008E700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Формирование моделей (налоговой культуры) налогового поведения различных типов налогоплательщиков 95</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ка оценки уровней сформированности налоговой культуры 104</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3.3 Приоритетные направления повышения налоговой культуры налогоплательщиков как основа предупреждения налоговых правонарушений 115</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7</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использованной литературы 149</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60</w:t>
      </w:r>
    </w:p>
    <w:p w:rsidR="008E700D" w:rsidRDefault="008E700D" w:rsidP="00957B3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rsl010055189581" w:history="1">
        <w:r>
          <w:rPr>
            <w:rStyle w:val="a8"/>
            <w:rFonts w:ascii="Verdana" w:hAnsi="Verdana"/>
            <w:color w:val="0C72B6"/>
            <w:sz w:val="21"/>
            <w:szCs w:val="21"/>
          </w:rPr>
          <w:t>Налоговая культура, налоговая дисциплина и налоговое поведение как результат налоговой и социальной политики государства</w:t>
        </w:r>
      </w:hyperlink>
    </w:p>
    <w:p w:rsidR="008E700D" w:rsidRDefault="008E700D" w:rsidP="00957B3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rsl010055189582" w:history="1">
        <w:r>
          <w:rPr>
            <w:rStyle w:val="a8"/>
            <w:rFonts w:ascii="Verdana" w:hAnsi="Verdana"/>
            <w:color w:val="0C72B6"/>
            <w:sz w:val="21"/>
            <w:szCs w:val="21"/>
          </w:rPr>
          <w:t>Теоретические основы формирования механизма налоговой культуры</w:t>
        </w:r>
      </w:hyperlink>
    </w:p>
    <w:p w:rsidR="008E700D" w:rsidRDefault="008E700D" w:rsidP="00957B3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rsl010055189583" w:history="1">
        <w:r>
          <w:rPr>
            <w:rStyle w:val="a8"/>
            <w:rFonts w:ascii="Verdana" w:hAnsi="Verdana"/>
            <w:color w:val="0C72B6"/>
            <w:sz w:val="21"/>
            <w:szCs w:val="21"/>
          </w:rPr>
          <w:t>Развитие медиативных форм налоговых отношений как элемента формирования налоговой культуры</w:t>
        </w:r>
      </w:hyperlink>
    </w:p>
    <w:p w:rsidR="008E700D" w:rsidRDefault="008E700D" w:rsidP="00957B3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rsl010055189584" w:history="1">
        <w:r>
          <w:rPr>
            <w:rStyle w:val="a8"/>
            <w:rFonts w:ascii="Verdana" w:hAnsi="Verdana"/>
            <w:color w:val="0C72B6"/>
            <w:sz w:val="21"/>
            <w:szCs w:val="21"/>
          </w:rPr>
          <w:t>Методика оценки уровней сформированности налоговой культуры</w:t>
        </w:r>
      </w:hyperlink>
    </w:p>
    <w:p w:rsidR="008E700D" w:rsidRDefault="008E700D" w:rsidP="008E700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E700D" w:rsidRDefault="008E700D" w:rsidP="008E700D">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Социально-экономическая трансформация российского общества невозможна без постоянной модернизации государственных институтов, аккумулирующих и распределяющих денежные потоки в России. Поскольку 80-90% поступлений доходов в бюджетную систему РФ обеспечивается за счет налогов и сборов, постольку налогообложение и его развитие в условиях меняющейся современной экономики остается одним из наиболее важных сегментов современной налоговой систем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оянные реформы в сфере налоговых отношений во многом продиктованы недостатком бюджетных ресурсов и неравномерностью роли налогов и сборов в бюджетах разного уровня. Ограниченность в инструментах наращивания налоговых доходов за счет изменения их механизмов общим уровнем налоговой нагрузки плательщиков создает предпосылки для развития другого сегмента налоговой деятельности - изыскания резервов повышения собираемости доходов за счет укрепления налоговой дисциплины участников налоговых отношений, которые представлены не только государственными служащими в лице сотрудников налоговых и иных органов, управленческим персоналом организаций, но и населением, выступающим как социальная группа налогоплательщиков, проявляющая разные (в т.ч. и девиантные) формы налогового поведения. По результатам выездных налоговых проверок в РФ в 2011 г. в 77,6% общего количества проверок были обнаружены налоговые правонарушения, при этом доначислено более 288 млрд руб.</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м не менее, только лишь ужесточение мер налоговой и административной ответственности за налоговые правонарушения не могут служить единственным </w:t>
      </w:r>
      <w:r>
        <w:rPr>
          <w:rFonts w:ascii="Verdana" w:hAnsi="Verdana"/>
          <w:color w:val="000000"/>
          <w:sz w:val="21"/>
          <w:szCs w:val="21"/>
        </w:rPr>
        <w:lastRenderedPageBreak/>
        <w:t>решением данной проблемы, поскольку одним из наиболее конфликтогенных вопросов налогового процесса является обеспечение социальной справедливости налогообложения и соблюдение паритета интересов государства и плательщиков в налоговом процессе. Решение данных проблем позволяет либо сглаживать социальное неравенство в доходах различных групп плательщиков и, таким образом, упреждать конфликты, либо, напротив, - обострять. Однако действующий в российском обществе порядок налогообложения не только не сглаживает социальный разрыв разных групп налогоплательщиков, а, наоборот, усиливает социальную и имущественную поляризацию, провоцируя возникновение налоговых споров и возникновение социальных конфликтов.</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все чаще поднимается вопрос о необходимости выработки государственной стратегии формирования налоговой культуры участников налогового процесса в качестве кардинальной мер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Мировой опыт в данном сегменте государственного управления свидетельствует о необходимости выработки единых научно-обоснованных подходов к формированию национальной налоговой культуры с учетом экономических, финансовых, демографических и социальных особенностей развития государства.</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обложение в современных условиях в значительной мере зависит от уровня налоговой культуры налогоплательщиков, которая во многом обуславливает налоговое поведение всех его участников. Налоговое поведение населения детерминировано ценностными ориентациями, в том числе, правовыми нормами, мотивациями, традициями, оказывающими непосредственное влияние на формирование налоговой культуры. Исторически сложилось, что в России ее уровень остается достаточно низким.</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низкой налоговой культуры не является исключительно российской спецификой, о чем свидетельствуют данные социологических исследований, проведенных в США, Великобритании, Австралии и ряде других стран, где формирование отдельных элементов налоговой культуры доведено до уровня национальных программ и стратегий, а также национальных инициатив ЕС, Всемирного банка, ОЭСР и других международных организаций. Особенностью Российской Федерации является традиционно складывающееся колоссальное недоверие населения к государственным институтам, участвующим в налоговом процессе.</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Чаще всего изучение вопросов формирования культурных ценностей различного характера занимаются представители социологических, педагогических и иных гуманитарных наук, тогда как в контексте финансово-налоговых отношений этот вопрос остался за рамками научных интересов российского научного сообщества. Данная работа ставит своей целью способствовать восполнению этого пробела.</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Значительный вклад в разработку теории и практики управления налоговыми отношениями внесли такие зарубежные исследователи, как М.Алле, Д.Брюммерхофф, М.П.Девере, М.Кин, Ф.Рамсей, Дж.Стиглиц, А.Харбергер, К.Хейди, Й.Шумпетер и др., а также современные российские экономисты в лице И.В.Горского, А.Ю.Казака, В.Г.Князева, И.А.Майбурова, Л.П.Павловой, М.П.Придачука, Р.Г.Самоева, Д.Г.Черника, Т.Ф.Юткиной и др.</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ая политика и налоговое регулирование всегда находились в центре внимания отечественных и зарубежных ученых. Пристальное внимание этим вопросам уделено в работах С.В.Барулина, Е.С.Вылковой, Е.А.Ермаковой, О.С.Кирилловой, М.В.Романовского, В.А.Свищ</w:t>
      </w:r>
      <w:r>
        <w:rPr>
          <w:rStyle w:val="af2"/>
          <w:rFonts w:ascii="Verdana" w:hAnsi="Verdana"/>
          <w:color w:val="000000"/>
          <w:sz w:val="21"/>
          <w:szCs w:val="21"/>
        </w:rPr>
        <w:t>е</w:t>
      </w:r>
      <w:r>
        <w:rPr>
          <w:rFonts w:ascii="Verdana" w:hAnsi="Verdana"/>
          <w:color w:val="000000"/>
          <w:sz w:val="21"/>
          <w:szCs w:val="21"/>
        </w:rPr>
        <w:t>вой, Д.Г.Черника и других авторов.</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ологический анализ социокультурных и экономических факторов, определяющих сознание и поведение социальных субъектов в повседневной жизни, дан в работах Е.С. Баразговой, Ю.Р. Вишневского, Г.Е. Зборовского, Г.Г. Дилигенского, А.Г. Здравомыслова, Е.Н. Заборовой, Л.Г.Ионина, Л.Н. Когана, Г.Б. Кораблевой, А.В. Маргулиса, А.В. Меренкова, Г.П. Орлова,</w:t>
      </w:r>
      <w:r>
        <w:rPr>
          <w:rFonts w:ascii="Verdana" w:hAnsi="Verdana"/>
          <w:color w:val="000000"/>
          <w:sz w:val="21"/>
          <w:szCs w:val="21"/>
        </w:rPr>
        <w:br/>
        <w:t>Л. Я. Рубиной, В.И. Тарасенко, Ж.Т. Тощенко, Н.И. Шаталовой, В.Т. Шапко.</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Немало исследований непосредственно связано с разработкой вопросов содержания и организации налогового администрирования, среди которых можно выделить труды А.В.Аронова, А.В.Брызгалина, Л.И.Гончаренко, В.А.Кашина, В.А.Красницкого, Ю.М.Лермонтова, О.А.Мироновой, М.В.Мишустина, В.Г.Панскова, А.Б.Паскачева, Ф.Ф.Ханафеева и др.</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при всей значимости полученных в предыдущих исследованиях результатов развития институциональных аспектов в подходах к формированию налоговой культуры, повышению социально-регулятивного значения налоговой культуры в организации налогообложения остаются недостаточно разработанными. Требуются дополнительные исследования по вопросам содержания </w:t>
      </w:r>
      <w:r>
        <w:rPr>
          <w:rFonts w:ascii="Verdana" w:hAnsi="Verdana"/>
          <w:color w:val="000000"/>
          <w:sz w:val="21"/>
          <w:szCs w:val="21"/>
        </w:rPr>
        <w:lastRenderedPageBreak/>
        <w:t>организационного-финансового механизма налоговой культуры, его функционирования, построения в России налоговой культуры, ориентированной на развитие электронных информационных технологий и медиативных форм налоговых отношений, выявления направлений повышения налоговой культуры участников налогового процесса.</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искомой проблемы, наличие нерешенных вопросов теории, методологии и практики налоговой культуры обусловили выбор темы диссертационного исследования, его цель и задачи.</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и и задачи диссертационного исследования.</w:t>
      </w:r>
      <w:r>
        <w:rPr>
          <w:rFonts w:ascii="Verdana" w:hAnsi="Verdana"/>
          <w:color w:val="000000"/>
          <w:sz w:val="21"/>
          <w:szCs w:val="21"/>
        </w:rPr>
        <w:t> Целью диссертации является разработка теоретической базы, методологического и методического обеспечения авторского подхода к формированию законопослушного налогового поведения российских налогоплательщиков, позволяющего обеспечить в обществе толерантное отношение к налогам и сформировать цивилизованный уровень налоговой культуры на территории России.</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в работе были поставлены следующие задачи:</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содержание институциональных аспектов в формировании налоговой культуры в контексте финансово-налоговых отношений;</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поэлементное содержание механизма налоговой культур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влияние налоговой политики на формирование и развитие налоговой культур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характеристику налоговой культуре и налоговой дисциплине как результату взаимодействия государства и налогоплательщиков;</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инновационный подход к организации налоговых отношений в сегменте электронных информационных технологий;</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значение и механизмы медиативных форм налоговых отношений как элемента формирования налоговой культур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причины уклонения от уплаты налогов как формы девиантного поведения налогоплательщика;</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сформировать модели налогового поведения различных типов налогоплательщиков;</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критерии уровней сформированности налоговой культур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приоритетные направления повышения налоговой культуры налогоплательщиков как основы предупреждения налоговых правонарушений.</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ступает совокупность экономических отношений, возникающих в процессе формирования налоговой культуры между налоговыми органами и налогоплательщиками, а также между структурными подразделениями налоговых органов при оценке качества, результативности и эффективности их деятельности.</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диссертационного исследования</w:t>
      </w:r>
      <w:r>
        <w:rPr>
          <w:rFonts w:ascii="Verdana" w:hAnsi="Verdana"/>
          <w:color w:val="000000"/>
          <w:sz w:val="21"/>
          <w:szCs w:val="21"/>
        </w:rPr>
        <w:t> является система налогового отношений и организационно-управленческая деятельность налоговых органов по формированию налоговой культуры в целях обеспечения полного и своевременного поступления сумм налогов и сборов в бюджетную систему России в налоговом процессе.</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базой</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послужили труды ведущих экономистов в области теории и организации управления налоговыми отношениями, налогового администрирования и налогового контроля, а также законодательные и нормативно - правовые акты, регулирующие различные аспекты формирования и развития налоговой культуры, тематические публикации в периодической печати, материалы научных конференций и семинаров.</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ая основа диссертационного исследования.</w:t>
      </w:r>
      <w:r>
        <w:rPr>
          <w:rFonts w:ascii="Verdana" w:hAnsi="Verdana"/>
          <w:color w:val="000000"/>
          <w:sz w:val="21"/>
          <w:szCs w:val="21"/>
        </w:rPr>
        <w:t> В ходе подготовки работы применялись такие методы научного исследования, как группировка, наблюдение, сравнительный анализ, синтез и классификация, позволившие получить достоверные научные знания и наиболее полно организовать научный поиск для достижения поставленной цели и решения исследовательских задач.</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 исследования</w:t>
      </w:r>
      <w:r>
        <w:rPr>
          <w:rFonts w:ascii="Verdana" w:hAnsi="Verdana"/>
          <w:color w:val="000000"/>
          <w:sz w:val="21"/>
          <w:szCs w:val="21"/>
        </w:rPr>
        <w:t xml:space="preserve"> послужили федеральные законы Российской Федерации, иные нормативные правовые акты Российской Федерации и зарубежных стран, материалы Федеральной налоговой службы России, Управления ФНС России по Саратовской области, Министерства финансов РФ, Министерства </w:t>
      </w:r>
      <w:r>
        <w:rPr>
          <w:rFonts w:ascii="Verdana" w:hAnsi="Verdana"/>
          <w:color w:val="000000"/>
          <w:sz w:val="21"/>
          <w:szCs w:val="21"/>
        </w:rPr>
        <w:lastRenderedPageBreak/>
        <w:t>экономического развития и торговли РФ, Федеральной службы государственной статистики РФ, материалы арбитражной практики, информация в периодической печати, а также личные наблюдения и расчеты автора.</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в целом состоит в разработке институциональных аспектов формирования и развития налоговой культуры в России, позволивших предложить новый алгоритм разработки и реализации государственной налоговой политики в части построения налоговых отношений, а также создать более эффективный механизм взаимодействия налогоплательщиков, контролирующих (ФНС РФ) и регулирующих (участвующих в налоговом процессе) органов.</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диссертационного исследования заключаются в следующем:</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обобщены, уточнены и развиты теоретические подходы к раскрытию содержания налоговой культуры как специализированного финансово-социального института: предложено определение, определены институциональные признаки налоговой культуры, дана ее типология, выделены этапы институализации, названы функциональные элемент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связь и взаимное влияние налоговой культуры, налоговой дисциплины и налогового поведения участников налоговых отношений через характеристику субъектно-объектного состава, системы целей, функций, принципов и структурных элементов;</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необходимые условия и механизмы перехода от фискально-контрольной модели налоговых отношений налоговых органов и налогоплательщиков к сервисной модели, ориентированной на организацию партнерской деятельности между субъектами и предоставление качественных государственных услуг;</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 комплексный подход к выявлению причин недобросовестной уплаты налогов в России и разработке мероприятий по устранению выявленных причин и пресечению уклонений от платы налогов на основе паритета интересов налогоплательщиков и налоговых органов;</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дана развернутая характеристика механизма формирования налоговой культуры в разрезе трех его подсистем - культуры налогового администрирования (налоговыми органами), налоговой культуры плательщиков налогов и сборов и налоговой культуры иных субъектов, участвующих в налоговом процессе, с выделением соответствующих форм, методов и инструментов реализации налоговых отношений;</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ы необходимые, в целях реализации механизма формирования налоговой культуры, меры по совершенствованию существующих и внедрению новых для России форм организации налоговых отношений, в том числе на основе электронных информационных сервисов и технологий через информационные интернет-порталы ФНС России, обеспечивающие постановку на налоговый учет, консультирование, исчисление и уплату налогов и осуществление последующих контрольно-аналитических процедур, а также в виде медиативных форм налоговых отношений при налоговом консультировании и досудебном разрешении налоговых споров;</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причины девиантного поведения налогоплательщиков, оказывающие влияние на приоритеты государственной налоговой политики в выборе форм и методов формирования налоговой культуры участников налоговых отношений: несовершенство налогового законодательства, чрезмерно высокий уровень налоговой нагрузки, недостатки в организации налогового контроля, несоответствие мер ответственности тяжести налогового правонарушения; разработана модель мотивации налогового поведения субъектов налогообложения;</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система полномочий по оценке уровня налоговой культуры и мониторингу факторов, влияющих на ее формирование, осуществление которых предложено передать аналитическому управлению ФНС России и его территориальным отделам;</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даны рекомендации по выбору критериев оценки уровня сформированности налоговой культуры; уточнены, влияющие на определение модели налоговой культуры, факторы ее развития в стране;</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приоритеты повышения налоговой культуры налогоплательщиков по направлениям, связанным с формированием у плательщиков налоговой грамотности, а также с предупреждением налоговых правонарушений.</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Теоретическая и практическая значимость диссертационного исследования.</w:t>
      </w:r>
      <w:r>
        <w:rPr>
          <w:rFonts w:ascii="Verdana" w:hAnsi="Verdana"/>
          <w:color w:val="000000"/>
          <w:sz w:val="21"/>
          <w:szCs w:val="21"/>
        </w:rPr>
        <w:t> Теоретическая значимость диссертационного исследования заключается в том, что его результаты расширяют и углубляют теоретическую и методологическую базу для выработки основных направлений формирования налоговой культуры в России. Основные теоретические выводы диссертации, отражающие научную позицию автора, доведены до конкретных методических положений и практических предложений. Теоретические результаты исследования составили методологическую базу прикладных разработок.</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могут быть использованы в деятельности ФНС России и ее территориальных подразделений, органами государственной власти в законотворчестве, внесении изменений и дополнений в действующие нормативные акты, в аналитической работе по совершенствованию практики налогового администрирования. Разработанные в диссертации рекомендации могут применяться территориальными налоговыми органами в своей предупредительно-профилактической работе. Материалы диссертации могут быть использованы в учебном процессе при подготовке специалистов в сфере налогов и налогообложения.</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положения диссертационной работы и ее результаты были доложены и (или) опубликованы по итогам международных научно-практических конференций (г. Саратов, 2011), на межрегиональных и внутривузовских конференциях (г. Саратов, 2011).</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сследования опубликованы в 7 научных трудах общим объемом 2,65 п.л., из них 3 статьи в изданиях, рекомендованных ВАК - 1,5 п.л.</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рактические рекомендации автора использованы УФНС России по Саратовской области при подготовке предложений в ФНС России по реформированию налоговых отношений в части предоставления дополнительных электронных услуг. Теоретические положения диссертации используются в учебном процессе Саратовского государственного социально-экономического университета на кафедре финансов по дисциплинам "Налоговое администрирование", "Налоги и налогообложение", "Организация и методика проведения налоговых проверок". Практическое использование результатов исследования подтверждено справками о внедрении.</w:t>
      </w:r>
    </w:p>
    <w:p w:rsidR="008E700D" w:rsidRDefault="008E700D" w:rsidP="008E700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бъем и структура работы.</w:t>
      </w:r>
      <w:r>
        <w:rPr>
          <w:rFonts w:ascii="Verdana" w:hAnsi="Verdana"/>
          <w:color w:val="000000"/>
          <w:sz w:val="21"/>
          <w:szCs w:val="21"/>
        </w:rPr>
        <w:t> Цель и задачи исследования определили структуру диссертационной работы и приложений. Диссертация состоит из введения, трех глав, заключения, списка использованной литературы и приложений.</w:t>
      </w:r>
    </w:p>
    <w:p w:rsidR="008E700D" w:rsidRDefault="008E700D" w:rsidP="008E700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ая культура, налоговая дисциплина и налоговое поведение как результат налоговой и социальной политики государства</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ое поведение является формой экономического поведения, которое зависит от морально-психологического состояния налогоплательщиков. Например, в ходе практической реализации реформ, часть налогоплательщиков несёт полное налоговое бремя, а часть уклоняются от уплаты налогов как законными, так и незаконными методами.</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е задачи формирования эффективной налоговой политики актуализируют исследования налогового поведения экономических субъектов, анализ изменений в их деятельности, которые происходят под влиянием налогообложения. Экономические реакции, которые можно наблюдать в различных странах на аналогичные меры государственного регулирования, многочисленные национальные особенности налогообложения и налоговых отношений свидетельствует о том, что влияние институциональных норм, формальных и неформальных ограничений является существенным фактором формирования стереотипов налогового поведения, которые, в конечном ито ге, выражаются в определенных макроэкономических последствиях. Включение этого фактора в экономический анализ требует выхода за рамки неоклассического направления и привлечения концептуальных положений неоинституциональной теории для исследования налогового поведения.</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работ, посвященных анализу налогового поведения, относятся к исследованиям, в основном, двух аспектов: уплата налогов и влияние налогов на деятельность экономических агентов.1 Авторы используют, как основополагающую, гипотезу о сильной форме рациональности налогоплательщика. Так на основе оптимизационных задач рассматриваются проблемы теневой деятельности, уклонения от уплаты налогов, выбора системы налогообложения и ставки единого налога для предприятий.</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рмин «налоговое поведение», хотя и используется Афонцевым С. и Ка-пелюшниковым Р., однако широко не распространен в экономической теории, при </w:t>
      </w:r>
      <w:r>
        <w:rPr>
          <w:rFonts w:ascii="Verdana" w:hAnsi="Verdana"/>
          <w:color w:val="000000"/>
          <w:sz w:val="21"/>
          <w:szCs w:val="21"/>
        </w:rPr>
        <w:lastRenderedPageBreak/>
        <w:t>этом суть стоящего за ним понятия практически не обсуждается. Меркулова Т.В. отмечает два аспекта по поводу содержательных искажений, которые допускаются в исследованиях налогового поведения и являются следствием недостаточного внимания к используемому понятийному аппарату.</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налоговое поведение фактически отождествляется с принятием решения об уклонении от налогов на основе критерия максимизации чистого дохода (прибыли). Налоговое поведение экономического субъекта не исчерпывается оптимальным выбором. Результат этого выбора можно рассматривать как исходный пункт, который инициирует последовательность взаимосвязанных шагов, действий по организации и ведению налогового учета, формированию отношений с налоговыми органами и т.д.</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налоговое поведение распространяется на различные экономические действия, на которые налоги оказывают влияние. Налоги в той или иной мере оказывают влияние на принятие различных экономических решений, например, об объемах производства, об инвестициях, структуре и размерах потребления и т.д. С поведенческой точки зрения совершенно справедливо выделять в экономическом поведении субъектов реакции на налоговые раздражители. Афонцевым С. и Капелюшниковым Р. используется для этого термин «налоговые реакции». Однако представляется некорректным подмена налогового поведения налоговыми реакциями, которые собственно и исследуются авторами: изменение выпуска при снижении ставок по НДС и прибыли, повышение заработной платы при уменьшении социальных отчислений, усиление инвестиционной активности при снижении налогов и др.</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яется конструктивным понятийно разделить налоговое поведение и налоговые реакции. Изменения в экономическом поведении, причиной которых являются налоги, представляют собой суть налоговых реакций. Использую биологическую аналогию, можно сказать, что налог выступает раздражителем, на который экономический субъект отвечает определенными действиями.</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логовое поведение - это составляющая экономического поведения, которая связана с уплатой налогов, взаимодействием субъекта с окружающим миром по данному поводу. К налоговому поведению следует отнести действия экономического субъекта, которые обусловлены его налоговыми обязательствами. Данная роль предписывает экономическому субъекту определенное взаимодействие </w:t>
      </w:r>
      <w:r>
        <w:rPr>
          <w:rFonts w:ascii="Verdana" w:hAnsi="Verdana"/>
          <w:color w:val="000000"/>
          <w:sz w:val="21"/>
          <w:szCs w:val="21"/>
        </w:rPr>
        <w:lastRenderedPageBreak/>
        <w:t>с окружающей средой: регистрацию в качестве плательщикам, ведение налогового учета и представление налоговой отчетности, расчеты с бюджетом, отношения с налоговыми органами и т.д. Это взаимодействие и составляет суть его налогового поведения. Содержание и характер этих действий предопределяется отношением экономического субъекта к уплате налогов, то есть характеризуют уровень его налоговой культур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а разница между налоговыми реакциями и налоговым поведением при таком подходе к их содержанию. Например, введением налогов типа акцизов на некоторые товары может привести к изменению выбора потребителя, которое и представляет собой налоговую реакцию последнего. Однако о его налоговом поведении стоит говорить, когда будем рассматривать его как налогоплательщика. Другой пример: уменьшение ставки НДС привело к тому, что предприятие снизило цены на свою продукцию — это изменение его экономического поведения в ответ на налоговый стимул. При этом неизвестно, как изменилось его налоговое поведение: отношения с налоговыми органами, налоговая дисциплина, размер теневого оборота и т.д.</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понятием налогового поведения тесным образом связано понятие налоговой дисциплины, которое является важнейшим элементом налоговой культуры. Налоговая дисциплина - это систематическое обучение, развитие и контроль моральных и финансовых способностей и возможностей налогоплательщика рассчитываться с бюджетом с учетом синхронности взаимодействия налоговых органов по приему налогов и оформлению исполнения налоговых обязательств. От налоговой дисциплины в известной мере зависит осуществление контрольной функции налогов, ее полнота и глубина. При этом задачей налоговых органов является не наказание налогоплательщиков посредством налоговых проверок, а мотивация их к добровольному отказу от инструментов сокрытия налогов. Преимущества легального осуществления деятельности очевидны: от выбора выгодной системы налогообложения до повышения уровня привлекательности в качестве бизнес-партнера. Факторами, характеризующими состояние налоговой дисциплины налогоплательщика, являются выявление предыдущими налоговыми проверками нарушений законодательства о налогах и сборах, их частота и характер, соблюдение налогоплательщиком сроков представления налоговой и бухгалтерской отчетности, наличии информации правоохранительных и контролирующих органов об имевших место фактах нарушения налогоплательщиков (его должностными лицами) уголовного, </w:t>
      </w:r>
      <w:r>
        <w:rPr>
          <w:rFonts w:ascii="Verdana" w:hAnsi="Verdana"/>
          <w:color w:val="000000"/>
          <w:sz w:val="21"/>
          <w:szCs w:val="21"/>
        </w:rPr>
        <w:lastRenderedPageBreak/>
        <w:t>таможенного, валютного и иного законодательства, наличие информации о совершении налогоплательщиком хозяйственных операций, содержащих признаки получения необоснованной налоговой выгоды, участие в схемах уклонения от уплаты налогов, организованных иными налогоплательщиками и т.д.</w:t>
      </w:r>
    </w:p>
    <w:p w:rsidR="008E700D" w:rsidRDefault="008E700D" w:rsidP="008E700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формирования механизма налоговой культур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им элементом совершенствования экономических отношений между государством, с одной стороны, а также хозяйственными субъектами и населением, с другой, выступает укрепление налоговой культуры. Ее состояние определяется надлежащим исполнением обязанностей по уплате налогов и сборов, которые формируют основную часть бюджетов всех уровней.</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ению государством фискальной, регулирующей, социальной, распределительной, контрольной функций препятствует проблема нарушения налоговой дисциплины, когда налогоплательщики уклоняются от уплаты возложенных на них обязанностей. К этому приводит то, что, с одной стороны, в реальности нет равенства между встречными потоками: налоги - общественные блага, часть не дошедших до налогоплательщика средств нерационально тратится государством, а другая часть - опосредованно воздействует через формирование социальной среды. С другой стороны, налоговое давление нередко бывает излишним. Данную проблему более эффективно можно решить не усилением контроля со стороны государства, а путем создания соответствующей институциональной сред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В мировой практике существуют различные подходы к организации (организационные модели) системы налоговых отношений финансовых институтов. Среди них можно выделить следующие модели: фискально-контрольная модель и клиентоориентированная (сервисная) модель; в другой интерпретации - силовая модель, правовая модель и модель, учитывающая интересы обеих сторон.</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е систематизации и анализа двух существующих в мировой практике моделей организации налоговых отношений необходимо сделать ряд выводов. Во-первых, современная российская система налогообложения тяготеет к фискально-контрольной модели, в то время, как во многих развитых странах, ориентируются на партнерскую модель или модель интересов. Во-вторых, назрела необходимость трансформации налоговых отношений в России в клиентоориентированную </w:t>
      </w:r>
      <w:r>
        <w:rPr>
          <w:rFonts w:ascii="Verdana" w:hAnsi="Verdana"/>
          <w:color w:val="000000"/>
          <w:sz w:val="21"/>
          <w:szCs w:val="21"/>
        </w:rPr>
        <w:lastRenderedPageBreak/>
        <w:t>(сервисную) модель взаимоотношений, которая основана на расширении возможностей более открытого обмена информацией для урегулирования споров и на обеспечении налогоплательщикам и государству новых возможностей для взаимодействия в целях устранения неопределенностей в налоговых вопросах, которые могут привести к возникновению споров. В-третьих, в России сформировалась модель организации налоговых отношений, основанная преимущественно на последующем налоговом контроле и заинтересованности налоговых органов в применении мер административно-налогового преследования (в применении налоговых санкций), сопровождающаяся девиантными формами налогового поведения налогоплательщиков. При этом необходимо учитывать множество показателей: ставку налога, вероятность обнаружения факта уклонения, трансакцион-ные издержки уклонения, размер штрафа, доход от уклонения и т.д. Финансово-регулятивная сущность института налоговой культуры предполагает в качестве обязательного атрибута формирование механизма его функционирования.</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формирования налоговой культуры структурно включает в себя три взаимосвязанные подсистемы, составляющие его внутреннее содержание: механизм формирования налоговой культуры налогоплательщика, обеспечивающий формирование системы потребностей налогоплательщика, ценностных ориентации и ожиданий, являющийся важнейшим элементом институционализации, механизм формирования налоговой культуры налоговых органов, способствующий мобилизации налогов и сборов в бюджеты РФ, механизм формирования налоговой культуры других субъектов, участвующих в налоговом процессе, обеспечивающий полное и своевременное поступление сумм налогов и сборов в бюджет.</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механизм формирования налоговой культуры представляет собой деятельность финансовых институтов по организации функционирования составляющих его структурных элементов (подсистем), то есть по организации налогового процесса в строгом соответствии с нормами налогового права.</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логообложение является элементом экономической культуры, присущей всем государственным системам как крыночного, так и не рыночного типа хозяйствования. При этом, налоговая культура - это относительно целостная подсистема экономической и общей культуры человека, связанная с ней едиными категориями: культурой мышления, поведения, общения и деятельности и раскрывающая частный аспект бытия человека в налоговой сфере. Поэтому научные </w:t>
      </w:r>
      <w:r>
        <w:rPr>
          <w:rFonts w:ascii="Verdana" w:hAnsi="Verdana"/>
          <w:color w:val="000000"/>
          <w:sz w:val="21"/>
          <w:szCs w:val="21"/>
        </w:rPr>
        <w:lastRenderedPageBreak/>
        <w:t>исследования взаимосвязи налогообложения и культуры не только целесообразны, но и необходимы для формирования цивилизованного общества.</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взаимовлияния и взаимосвязи налогообложения и культуры сложны и многоплановы и поэтому являются теоретически и практически актуальными: без глубокого изучения методологического и институционального определения их роли невозможно понять суть современных тенденций в глобализирующемся финансовом процессе и новых тенденциях общественной среды.</w:t>
      </w:r>
    </w:p>
    <w:p w:rsidR="008E700D" w:rsidRDefault="008E700D" w:rsidP="008E700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витие медиативных форм налоговых отношений как элемента формирования налоговой культур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й и широкомасштабной представляется целенаправленная работа государственных органов по правовому воспитанию налогоплательщиков, предполагающая, в первую очередь, информационную, просветительскую работу с налогоплательщиками, формирование налоговой культуры и дисциплины. Во многих странах мира такая работа проводится на высоком уровне, причем, в таких странах обучение налоговому законодательству, а также налоговое просвещение и налоговое консультирование осуществляются за счет государственного бюджета. Кроме того, широко применяется практика создания государственных и общественных служб, занимающиеся налоговым консультированием.</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ль права в повышении культуры взаимоотношений государства и налогоплательщиков весьма значительна. Нормативные правовые акты подлежат обязательному исполнению как налогоплательщиками, так и налоговыми органами. Практика показывает, что нельзя воспитать добропорядочного налогоплательщика, если не демонстрировать примеров четкого и правильного применения налогового законодательства. Более того, необходимо создавать налогоплательщику благоприятные условия: доброжелательное к нему отношение, информирование и консультирование его. В таком деле должно быть обеспечено взаимодействие и координация средств массовой информации и различных государственных органов: ФНС России, Минфин России, Минюст России, Генеральная прокуратура РФ, суды и арбитражные суды, другие органы. По нашему мнению, надо приступить к созданию устойчивой и справедливой налоговой системы, в которой принуждение и другие силовые методы применялись бы как исключение. Во-первых, следует квалифицированно совершенствовать налоговое законодательство, проводить реформирование налогов и сборов. Во-вторых, обеспечить взаимодействие </w:t>
      </w:r>
      <w:r>
        <w:rPr>
          <w:rFonts w:ascii="Verdana" w:hAnsi="Verdana"/>
          <w:color w:val="000000"/>
          <w:sz w:val="21"/>
          <w:szCs w:val="21"/>
        </w:rPr>
        <w:lastRenderedPageBreak/>
        <w:t>государственных органов по схеме: налоговые органы - ФСНП при МВД РФ - прокуратура - суды и арбитражные суды. Можно было бы предложить перераспределить некоторые функции государственных органов путем создания налоговых округов, в каждом из которых на один из действующих органов прокуратуры возложить функцию прокуратуры по налоговым делам, а на один из судебных и арбитражных органов возложить функцию суда по рассмотрению налоговых дел. Тогда налогоплательщики будут знать, в какие именно органы им надо обращаться, а специализация прокурорских и судебных работников позволит более качественно рассматривать налоговые дела. В ряде стран такая практика имеется.</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следует создавать широкомасштабную систему налогового консультирования, во главу которой поставить подготовку и расстановку повсеместно такого важного специалиста как консультант по налогам и сборам. Вместе с тем следует отметить, что в процессе реализации поставленных задач возникает ряд проблем.</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 из них - недостаток профессиональных высококвалифицированных кадров. Очевидно, что консультант должен обладать необходимым багажом знаний в той области, с которой он имеет дело — экономических, юридических, финансово - бухгалтерских, не говоря уже о знаниях в области налогообложения. Но и этого недостаточно. Налоговый консультант - профессия новая, и ее нельзя подогнать под рамки ни одной из ныне существующих. Значит, необходима определенная переподготовка, обучение.</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Есть проблемы и образовательного плана. Наблюдается недостаток преподавателей для обучения налоговых консультантов, так же нет достаточного количества учебно-методической литературы. Налоговое консультирование в России находится на той стадии развития, когда отсутствие обобщения опыта этой сферы деятельности в книгах, учебниках и пособиях, становится тормозом для развития профессии в целом</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ет также проблема осуществления государственного контроля в сфере деятельности консультантов по налогам и сборам, которая заключается в том, что квалификационная характеристика специалиста утверждена Министерством труда и социального развития России, а государственный контроль за ее </w:t>
      </w:r>
      <w:r>
        <w:rPr>
          <w:rFonts w:ascii="Verdana" w:hAnsi="Verdana"/>
          <w:color w:val="000000"/>
          <w:sz w:val="21"/>
          <w:szCs w:val="21"/>
        </w:rPr>
        <w:lastRenderedPageBreak/>
        <w:t>соблюдением, а также правила и стандарты налогового консультирования до сих пор не установлен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фактического состояния российского консультационного рынка в области налогообложения позволило выявить и классифицировать основные причины его недостаточной развитости: 1. Недостаток конкуренции на российском рынке. Объективная потребность обращения к консультантам возникает в условиях высокой конкуренции, когда цена неверного управленческого решения очень высока и от предприятия постоянно требуется повышение эффективности. Так как во многих отраслях производства в России до сих пор нет достаточно жесткой конку ренции, то остается возможность принимать не очень эффективные решения, даже совершать ошибки, и при этом сохранять свои позиции на рынке. 2. Недостатки управленческой культуры. Многие руководители, во-первых, пока не понимают до конца того, что организационные решения требуют высокой компетенции и глубоких специальных знаний. Во-вторых, они (тем более что большинство из них являются одновременно организаторами и собственниками возглавляемых предприятий) психологически не готовы делегировать некоторые этапы принятия решений внешнему консультанту. Руководителю бывает трудно согласиться с тем, что самостоятельно он решает свои задачи хуже, чем с участием внешнего консультанта. Кроме того, изменение стиля управления обычно подразумевает перемену в поведении, взглядах и методах работы лично руководителя. Это, пожалуй, самая консервативная часть всей организационной системы, особенно, если учесть живучесть традиций авторитарности. В-третьих, на консалтинг, как сферу, связанную со знанием и интеллектом, в России традиционно смотрят, как на область, за которую платить не нужно, и которая, как культура или образование, должна финансироваться по остаточному принципу.</w:t>
      </w:r>
    </w:p>
    <w:p w:rsidR="008E700D" w:rsidRDefault="008E700D" w:rsidP="008E700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ценки уровней сформированности налоговой культуры</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ценка налоговой культуры зависит от выбранной модели построения налоговых отношений и, соответственно, поведения налогоплательщиков. Для того чтобы определить эффективность работы модели формирования налоговой культуры необходимо выделить критерии, уровни и показатели ее сформированности. Анализ разных подходов к определению структурных компонентов налоговой культуры субъектов налоговых отношений позволило сделать некоторые общие выводы и представить собственный вариант структуры налоговой культуры, учитывая </w:t>
      </w:r>
      <w:r>
        <w:rPr>
          <w:rFonts w:ascii="Verdana" w:hAnsi="Verdana"/>
          <w:color w:val="000000"/>
          <w:sz w:val="21"/>
          <w:szCs w:val="21"/>
        </w:rPr>
        <w:lastRenderedPageBreak/>
        <w:t>особенности профессиональной деятельности и квалификационные требования. В качестве объектов оценки уровней налоговой культуры целесообразно выделить когнитивный, коммуникативный и рефлексивный компоненты. Когнитивный включает в себя получение специализированных знаний о нормах налоговой культуры как комплекса форм и методов организации профессиональной деятельности работников налоговых органов, информационной (законодательной) обеспеченности налогоплательщиков, об интеллектуальных навыках, связанных с переработкой усваиваемой информации (высокой степени развития мышления, его гибкости, инновационном характере, нестереотипности, способности быстро находить варианты решений в соответствии с новыми условиями). Данный компонент реализует требование владения культурой налогового мышления.</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уникативный компонент составляют умения поддерживать коммуникативное взаимодействие налоговых органов и налогоплательщиков, применять медиативные формы налоговых отношений, адекватно оценивать проблемы плательщиков. Он обусловлен как нормативными требованиями, предполагающими соблюдение правил речевого этикета, так и спецификой самой профессиональной деятельности работников налоговых органов и налогоплательщиков.</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флексивный компонент представляет собой умение осуществлять рефлексию профессиональной деятельности, адекватно оценивать свои профессиональные возможности и способности; способность к самопознанию и самообразованию в сфере налогообложения. Данный компонент реализует требование владения культурой рефлексии налоговых как специалистов налоговых органов, так и налогоплательщиков. Единство и взаимосвязь когнитивного, коммуникативного и рефлексивного компонентов налоговой культуры характеризуют познавательную, коммуникативную, мотивационную и поведенческую сферы и являются показателями сформированности представлений участников налоговых процессов о ценностях налоговой культуры, принятия системы социальных, налоговых и профессиональных норм и правил. Оценка уровня сформированности налоговой культуры в совокупности показателей по каждому из компонентов может оцениваться на основе предлагаемой совокупности критериев. В качестве критерия, как правило, при нимают признак, на основании которого производится оценка, определение или классификация какой - либо совокупности, мерило ее оценки. В качестве критериев сформированности налоговой культуры нами определены мотивация налогового поведения, знания, умения, профессиональные качества, </w:t>
      </w:r>
      <w:r>
        <w:rPr>
          <w:rFonts w:ascii="Verdana" w:hAnsi="Verdana"/>
          <w:color w:val="000000"/>
          <w:sz w:val="21"/>
          <w:szCs w:val="21"/>
        </w:rPr>
        <w:lastRenderedPageBreak/>
        <w:t>ответственность и самоконтроль, раскрывающие в единстве и взаимосвязи содержательные характеристики когнитивного, коммуникативного и рефлексивного компонентов налоговой культуры. Практика показывает, что уровни развития налоговой культуры во многом определяются качеством налоговых отношений и содержанием налоговым процессов, сформированных в обществе. Влияние налоговой системы на развитие финансово - экономических отношений, как правило, может оцениваться как в целом негативное, нейтральное или позитивное. Обязательным условием эффективности программ повышения налоговой культуры, проводимых государством, является активное использование информационной взаимосвязи. С помощью регулярных социологических опросов, организации налоговых форумов на официальном сайте ФНС должен осуществляться мониторинг налоговых настроений и проблем, связанных с исчислением и уплатой налогов и сборов, организацией контрольной работы, на основании которого могут быть осуществлены упреждение рисков, выявление групп и регионов риска, полное или частичное решение проблем с помощью разъяснительной работы на опережение. Современный финансовый, социологический и информационный инструментарий позволяет выстроить простую систему нескольких индикаторов, позволяющих отслеживать уровень налоговой культуры по регионам и предсказывать зоны риска по группам налогоплательщиков и регионам. Результаты мониторинга совокупности этих показателей целесообразно учитывать при разработке государственной стратегии, а в ее рамках - программы формирования и развития налоговой культуры в России. Регулярная оценка и корректировка программ повышения налоговой культуры позволит повысить их эффективность и приводить их в соответствие с лучшей практикой в данной области. Поэтому в программу повышения налоговой культуры следует непременно включить регулярную оценку достижения поставленных целей и полученных результатов. Оценка современного уровня налоговой культуры в Российской Федерации возможна на основе отдельных показателей из представленной в таблице 5 совокупности.</w:t>
      </w:r>
    </w:p>
    <w:p w:rsidR="008E700D" w:rsidRDefault="008E700D" w:rsidP="008E700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на мотивацию формирования налогового поведения участников налогового процесса оказывает влияние уровень теневой экономики. По оценкам Федеральной службы государственной статистики, в 2011 году теневая экономика в России составляла 16 % от ВВП, в январе-марте 2012 года -15%,а в 2009 году - 16%, в 2010 году - 15,5%; при этом занято там примерно 13 млн. человек, доход от незадекларированной деятельности составляет 7 трлн. рублей . Такая доля теневой экономики является неплохим показателем даже по сравнению с развитыми странами мира. Средний объем теневых экономик на основе анализа данных из 37 </w:t>
      </w:r>
      <w:r>
        <w:rPr>
          <w:rFonts w:ascii="Verdana" w:hAnsi="Verdana"/>
          <w:color w:val="000000"/>
          <w:sz w:val="21"/>
          <w:szCs w:val="21"/>
        </w:rPr>
        <w:lastRenderedPageBreak/>
        <w:t>развитых стран мира в 2011 году составил 20% ВВП. Если оценки Росстата реалистичны, то Россия по объему теневой экономики выглядит лучше Италии (22% ВВП), Греции (25% ВВП), и значительно лучше прибалтийских стран, таких как Эстония (40% ВВП) и Латвия (42% ВВП)14.</w:t>
      </w:r>
    </w:p>
    <w:p w:rsidR="008E700D" w:rsidRPr="008E700D" w:rsidRDefault="008E700D" w:rsidP="008E700D"/>
    <w:sectPr w:rsidR="008E700D" w:rsidRPr="008E700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34" w:rsidRDefault="00957B34">
      <w:pPr>
        <w:spacing w:after="0" w:line="240" w:lineRule="auto"/>
      </w:pPr>
      <w:r>
        <w:separator/>
      </w:r>
    </w:p>
  </w:endnote>
  <w:endnote w:type="continuationSeparator" w:id="0">
    <w:p w:rsidR="00957B34" w:rsidRDefault="00957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34" w:rsidRDefault="00957B34">
      <w:pPr>
        <w:spacing w:after="0" w:line="240" w:lineRule="auto"/>
      </w:pPr>
      <w:r>
        <w:separator/>
      </w:r>
    </w:p>
  </w:footnote>
  <w:footnote w:type="continuationSeparator" w:id="0">
    <w:p w:rsidR="00957B34" w:rsidRDefault="00957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07244B"/>
    <w:multiLevelType w:val="multilevel"/>
    <w:tmpl w:val="088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B34"/>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institucionalnye-osnovy-formirovanija-i-razvitija-nalogovoj-kultury.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institucionalnye-osnovy-formirovanija-i-razvitija-nalogovoj-kultur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institucionalnye-osnovy-formirovanija-i-razvitija-nalogovoj-kultury.html" TargetMode="External"/><Relationship Id="rId4" Type="http://schemas.openxmlformats.org/officeDocument/2006/relationships/settings" Target="settings.xml"/><Relationship Id="rId9" Type="http://schemas.openxmlformats.org/officeDocument/2006/relationships/hyperlink" Target="http://www.dslib.net/finansy/institucionalnye-osnovy-formirovanija-i-razvitija-nalogovoj-kultur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1D8C-B978-4DF2-83B5-4856D683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0</Pages>
  <Words>6248</Words>
  <Characters>3561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cp:revision>
  <cp:lastPrinted>2009-02-06T05:36:00Z</cp:lastPrinted>
  <dcterms:created xsi:type="dcterms:W3CDTF">2019-08-08T20:07:00Z</dcterms:created>
  <dcterms:modified xsi:type="dcterms:W3CDTF">2019-08-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